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975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0"/>
        <w:gridCol w:w="2028"/>
        <w:gridCol w:w="1014"/>
        <w:gridCol w:w="2063"/>
      </w:tblGrid>
      <w:tr w:rsidR="00176C99" w14:paraId="6F88F6AA" w14:textId="6F38FE2A" w:rsidTr="005B28F4">
        <w:trPr>
          <w:trHeight w:val="924"/>
          <w:jc w:val="right"/>
        </w:trPr>
        <w:tc>
          <w:tcPr>
            <w:tcW w:w="870" w:type="dxa"/>
            <w:vAlign w:val="center"/>
          </w:tcPr>
          <w:p w14:paraId="4544BC5E" w14:textId="77777777" w:rsidR="00176C99" w:rsidRPr="0011367D" w:rsidRDefault="00176C99" w:rsidP="008725C0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志願者</w:t>
            </w:r>
          </w:p>
          <w:p w14:paraId="78FB3730" w14:textId="77777777" w:rsidR="00176C99" w:rsidRDefault="00176C99" w:rsidP="008725C0">
            <w:pPr>
              <w:spacing w:line="0" w:lineRule="atLeast"/>
              <w:jc w:val="center"/>
              <w:rPr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2028" w:type="dxa"/>
            <w:tcMar>
              <w:right w:w="0" w:type="dxa"/>
            </w:tcMar>
            <w:vAlign w:val="center"/>
          </w:tcPr>
          <w:p w14:paraId="588132DC" w14:textId="6F770B0C" w:rsidR="00176C99" w:rsidRPr="0011367D" w:rsidRDefault="00176C99" w:rsidP="00C1041F">
            <w:pPr>
              <w:spacing w:line="240" w:lineRule="atLeast"/>
              <w:jc w:val="center"/>
              <w:rPr>
                <w:rFonts w:ascii="游明朝" w:eastAsia="游明朝" w:hAnsi="游明朝"/>
              </w:rPr>
            </w:pPr>
            <w:permStart w:id="48914755" w:edGrp="everyone"/>
            <w:permEnd w:id="48914755"/>
          </w:p>
        </w:tc>
        <w:tc>
          <w:tcPr>
            <w:tcW w:w="1014" w:type="dxa"/>
            <w:vAlign w:val="center"/>
          </w:tcPr>
          <w:p w14:paraId="6354F05E" w14:textId="2C0B73EB" w:rsidR="00176C99" w:rsidRPr="00176C99" w:rsidRDefault="00176C99" w:rsidP="00176C9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76C99">
              <w:rPr>
                <w:rFonts w:ascii="游明朝" w:eastAsia="游明朝" w:hAnsi="游明朝" w:hint="eastAsia"/>
                <w:sz w:val="18"/>
                <w:szCs w:val="18"/>
              </w:rPr>
              <w:t>受験番号</w:t>
            </w:r>
          </w:p>
          <w:p w14:paraId="7E5035EE" w14:textId="0535283A" w:rsidR="00176C99" w:rsidRPr="00176C99" w:rsidRDefault="00176C99" w:rsidP="00176C99">
            <w:pPr>
              <w:spacing w:line="0" w:lineRule="atLeast"/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>
              <w:rPr>
                <w:rFonts w:ascii="游明朝" w:eastAsia="游明朝" w:hAnsi="游明朝" w:hint="eastAsia"/>
                <w:sz w:val="14"/>
                <w:szCs w:val="14"/>
              </w:rPr>
              <w:t>※大学使用欄</w:t>
            </w:r>
          </w:p>
        </w:tc>
        <w:tc>
          <w:tcPr>
            <w:tcW w:w="2063" w:type="dxa"/>
            <w:vAlign w:val="center"/>
          </w:tcPr>
          <w:p w14:paraId="787B7F66" w14:textId="4585F5F8" w:rsidR="00176C99" w:rsidRPr="0011367D" w:rsidRDefault="00176C99" w:rsidP="005B28F4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746BC24E" w14:textId="77777777" w:rsidR="007679E6" w:rsidRDefault="007679E6" w:rsidP="008C16C9">
      <w:pPr>
        <w:sectPr w:rsidR="007679E6" w:rsidSect="00D90CB6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</w:p>
    <w:p w14:paraId="650A0F90" w14:textId="0E476555" w:rsidR="005B28F4" w:rsidRPr="005B28F4" w:rsidRDefault="005B28F4" w:rsidP="005B28F4">
      <w:pPr>
        <w:sectPr w:rsidR="005B28F4" w:rsidRPr="005B28F4" w:rsidSect="00312970">
          <w:type w:val="continuous"/>
          <w:pgSz w:w="11906" w:h="16838" w:code="9"/>
          <w:pgMar w:top="1814" w:right="720" w:bottom="720" w:left="720" w:header="851" w:footer="454" w:gutter="0"/>
          <w:cols w:space="425"/>
          <w:docGrid w:type="snapToChars" w:linePitch="461" w:charSpace="42729"/>
        </w:sectPr>
      </w:pPr>
    </w:p>
    <w:p w14:paraId="01096EB1" w14:textId="44B03D48" w:rsidR="00C1041F" w:rsidRPr="00EE18FF" w:rsidRDefault="00C1041F" w:rsidP="0011367D">
      <w:pPr>
        <w:rPr>
          <w:rFonts w:ascii="游明朝" w:eastAsia="游明朝" w:hAnsi="游明朝"/>
        </w:rPr>
      </w:pPr>
      <w:permStart w:id="41433131" w:edGrp="everyone"/>
      <w:permEnd w:id="41433131"/>
    </w:p>
    <w:sectPr w:rsidR="00C1041F" w:rsidRPr="00EE18FF" w:rsidSect="009217EC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5B1A" w14:textId="77777777" w:rsidR="00B026B8" w:rsidRDefault="00B026B8" w:rsidP="009544E7">
      <w:r>
        <w:separator/>
      </w:r>
    </w:p>
  </w:endnote>
  <w:endnote w:type="continuationSeparator" w:id="0">
    <w:p w14:paraId="0400E4D0" w14:textId="77777777" w:rsidR="00B026B8" w:rsidRDefault="00B026B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55A9" w14:textId="77777777" w:rsidR="00C25646" w:rsidRPr="0011367D" w:rsidRDefault="0011367D" w:rsidP="0011367D">
    <w:pPr>
      <w:pStyle w:val="a5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500字：25字×20行）　　※ページ数・文字数の上限： 2ページ・合計1200字ま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C7FD" w14:textId="77777777" w:rsidR="00B508F3" w:rsidRDefault="0011367D" w:rsidP="0011367D">
    <w:pPr>
      <w:pStyle w:val="a5"/>
      <w:jc w:val="center"/>
    </w:pPr>
    <w:r w:rsidRPr="00223355">
      <w:rPr>
        <w:rFonts w:ascii="游明朝" w:eastAsia="游明朝" w:hAnsi="游明朝" w:hint="eastAsia"/>
        <w:sz w:val="18"/>
        <w:szCs w:val="18"/>
      </w:rPr>
      <w:t>1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700字：25字×28行）　　※ページ数・文字数の上限： 2ページ・合計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CC76" w14:textId="77777777" w:rsidR="00B026B8" w:rsidRDefault="00B026B8" w:rsidP="009544E7">
      <w:r>
        <w:separator/>
      </w:r>
    </w:p>
  </w:footnote>
  <w:footnote w:type="continuationSeparator" w:id="0">
    <w:p w14:paraId="6C1C02B9" w14:textId="77777777" w:rsidR="00B026B8" w:rsidRDefault="00B026B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5FDD" w14:textId="396E7A55"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D90CB6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6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5F7262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461A8816" w14:textId="77777777"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334EEB" wp14:editId="3A676D21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6DC1CC" id="グループ化 2" o:spid="_x0000_s1026" style="position:absolute;margin-left:.4pt;margin-top:35pt;width:523.8pt;height:462.3pt;z-index:251658752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0A32C5" w:rsidRPr="00DE29F1">
      <w:rPr>
        <w:rFonts w:hint="eastAsia"/>
        <w:b/>
        <w:spacing w:val="140"/>
        <w:kern w:val="0"/>
        <w:sz w:val="32"/>
        <w:szCs w:val="32"/>
        <w:fitText w:val="2729" w:id="-1971105792"/>
      </w:rPr>
      <w:t>自己推薦</w:t>
    </w:r>
    <w:r w:rsidR="000A32C5" w:rsidRPr="00DE29F1">
      <w:rPr>
        <w:rFonts w:hint="eastAsia"/>
        <w:b/>
        <w:spacing w:val="1"/>
        <w:kern w:val="0"/>
        <w:sz w:val="32"/>
        <w:szCs w:val="32"/>
        <w:fitText w:val="2729" w:id="-1971105792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E5AC" w14:textId="3A8DCF79"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D90CB6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6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1C6F95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243CF0CC" w14:textId="77777777" w:rsidR="004A17BA" w:rsidRPr="004A17BA" w:rsidRDefault="004A17BA" w:rsidP="004A17BA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CD26A13" wp14:editId="1F3C21A3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3A3715" id="グループ化 1" o:spid="_x0000_s1026" style="position:absolute;margin-left:.4pt;margin-top:104.6pt;width:523.75pt;height:646.15pt;z-index:251656704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  <w:r w:rsidRPr="00A3564A">
      <w:rPr>
        <w:rFonts w:hint="eastAsia"/>
        <w:b/>
        <w:spacing w:val="140"/>
        <w:kern w:val="0"/>
        <w:sz w:val="32"/>
        <w:szCs w:val="32"/>
        <w:fitText w:val="2729" w:id="-1971111168"/>
      </w:rPr>
      <w:t>自己推薦</w:t>
    </w:r>
    <w:r w:rsidRPr="00A3564A">
      <w:rPr>
        <w:rFonts w:hint="eastAsia"/>
        <w:b/>
        <w:spacing w:val="1"/>
        <w:kern w:val="0"/>
        <w:sz w:val="32"/>
        <w:szCs w:val="32"/>
        <w:fitText w:val="2729" w:id="-19711111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Kr/Ho9Z375RRz++/wuFry9UJ8zYoMsgYN4qXl9wVPimT4C1cgaLu2A1BkILvjQ10IjBSEsKm7CnoFRJ7Glgyew==" w:salt="Gq/wRDEfsfnSuzo1okCU+w=="/>
  <w:defaultTabStop w:val="840"/>
  <w:drawingGridHorizontalSpacing w:val="209"/>
  <w:drawingGridVerticalSpacing w:val="461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70D"/>
    <w:rsid w:val="00003A98"/>
    <w:rsid w:val="000467AD"/>
    <w:rsid w:val="000A32C5"/>
    <w:rsid w:val="0011367D"/>
    <w:rsid w:val="001617EB"/>
    <w:rsid w:val="00176C99"/>
    <w:rsid w:val="00184EDE"/>
    <w:rsid w:val="001A0E57"/>
    <w:rsid w:val="001C5A56"/>
    <w:rsid w:val="001C6F95"/>
    <w:rsid w:val="001F23EB"/>
    <w:rsid w:val="0020035B"/>
    <w:rsid w:val="0020148C"/>
    <w:rsid w:val="00204579"/>
    <w:rsid w:val="00256197"/>
    <w:rsid w:val="0026082B"/>
    <w:rsid w:val="002A5EC2"/>
    <w:rsid w:val="002D4F8C"/>
    <w:rsid w:val="00312970"/>
    <w:rsid w:val="003837D4"/>
    <w:rsid w:val="00444026"/>
    <w:rsid w:val="00450016"/>
    <w:rsid w:val="0045702A"/>
    <w:rsid w:val="004A023D"/>
    <w:rsid w:val="004A17BA"/>
    <w:rsid w:val="004C1417"/>
    <w:rsid w:val="004C6776"/>
    <w:rsid w:val="00526F08"/>
    <w:rsid w:val="0056157D"/>
    <w:rsid w:val="005A1CF1"/>
    <w:rsid w:val="005B28F4"/>
    <w:rsid w:val="005F7262"/>
    <w:rsid w:val="00611FC7"/>
    <w:rsid w:val="00617153"/>
    <w:rsid w:val="00653090"/>
    <w:rsid w:val="00675286"/>
    <w:rsid w:val="006A60FE"/>
    <w:rsid w:val="006D33DF"/>
    <w:rsid w:val="00757779"/>
    <w:rsid w:val="007679E6"/>
    <w:rsid w:val="0077635B"/>
    <w:rsid w:val="0077712C"/>
    <w:rsid w:val="00777BFD"/>
    <w:rsid w:val="00781870"/>
    <w:rsid w:val="007C28EE"/>
    <w:rsid w:val="00812D74"/>
    <w:rsid w:val="008725C0"/>
    <w:rsid w:val="0087370D"/>
    <w:rsid w:val="00891791"/>
    <w:rsid w:val="008A0B56"/>
    <w:rsid w:val="008C16C9"/>
    <w:rsid w:val="008C2703"/>
    <w:rsid w:val="008E5121"/>
    <w:rsid w:val="00911DA3"/>
    <w:rsid w:val="009217EC"/>
    <w:rsid w:val="00922835"/>
    <w:rsid w:val="00946DF3"/>
    <w:rsid w:val="00950F3D"/>
    <w:rsid w:val="009544E7"/>
    <w:rsid w:val="00963781"/>
    <w:rsid w:val="00973E7B"/>
    <w:rsid w:val="0098563A"/>
    <w:rsid w:val="00990E3D"/>
    <w:rsid w:val="009D011A"/>
    <w:rsid w:val="009E0B49"/>
    <w:rsid w:val="009E1261"/>
    <w:rsid w:val="009E5B96"/>
    <w:rsid w:val="009F0920"/>
    <w:rsid w:val="00A3564A"/>
    <w:rsid w:val="00A360AD"/>
    <w:rsid w:val="00A477F5"/>
    <w:rsid w:val="00AC1C0B"/>
    <w:rsid w:val="00AF6995"/>
    <w:rsid w:val="00AF7646"/>
    <w:rsid w:val="00B026B8"/>
    <w:rsid w:val="00B03396"/>
    <w:rsid w:val="00B44F19"/>
    <w:rsid w:val="00B508F3"/>
    <w:rsid w:val="00B51511"/>
    <w:rsid w:val="00B5633C"/>
    <w:rsid w:val="00B855E7"/>
    <w:rsid w:val="00BA078D"/>
    <w:rsid w:val="00BB650F"/>
    <w:rsid w:val="00BB734A"/>
    <w:rsid w:val="00BC387C"/>
    <w:rsid w:val="00BC6C6C"/>
    <w:rsid w:val="00C1041F"/>
    <w:rsid w:val="00C25646"/>
    <w:rsid w:val="00C5671F"/>
    <w:rsid w:val="00C67FC1"/>
    <w:rsid w:val="00C73250"/>
    <w:rsid w:val="00CA57C5"/>
    <w:rsid w:val="00CC484F"/>
    <w:rsid w:val="00CE483F"/>
    <w:rsid w:val="00CF38A7"/>
    <w:rsid w:val="00D14E97"/>
    <w:rsid w:val="00D247CD"/>
    <w:rsid w:val="00D3394F"/>
    <w:rsid w:val="00D57017"/>
    <w:rsid w:val="00D72FBF"/>
    <w:rsid w:val="00D90CB6"/>
    <w:rsid w:val="00D92593"/>
    <w:rsid w:val="00DC4016"/>
    <w:rsid w:val="00DC71DF"/>
    <w:rsid w:val="00DC76B8"/>
    <w:rsid w:val="00DD2442"/>
    <w:rsid w:val="00DD48E0"/>
    <w:rsid w:val="00DE29F1"/>
    <w:rsid w:val="00E557A0"/>
    <w:rsid w:val="00E86AF2"/>
    <w:rsid w:val="00E9105D"/>
    <w:rsid w:val="00EE18FF"/>
    <w:rsid w:val="00EE3372"/>
    <w:rsid w:val="00F30FD0"/>
    <w:rsid w:val="00F6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A8C1F0"/>
  <w15:docId w15:val="{3B639897-7B5B-4D2F-95FC-8DC10CC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385C-988E-4508-BFCB-A4CCDBE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13</Characters>
  <DocSecurity>8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8-09-26T03:59:00Z</dcterms:created>
  <dcterms:modified xsi:type="dcterms:W3CDTF">2025-09-26T05:58:00Z</dcterms:modified>
</cp:coreProperties>
</file>